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077DF" w14:textId="77777777" w:rsidR="00001D04" w:rsidRDefault="00001D04" w:rsidP="00001D04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INUTA DO</w:t>
      </w:r>
    </w:p>
    <w:p w14:paraId="5E2361F4" w14:textId="77777777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ROCESSO ADMINISTRATIVO   38/2024</w:t>
      </w:r>
    </w:p>
    <w:p w14:paraId="0E71B379" w14:textId="77777777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ISPENSA DE LICITAÇÃO 28/2024</w:t>
      </w:r>
    </w:p>
    <w:p w14:paraId="3AFED6AA" w14:textId="77777777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</w:p>
    <w:p w14:paraId="5D7E09F4" w14:textId="77777777" w:rsidR="00001D04" w:rsidRDefault="00001D04" w:rsidP="00001D04">
      <w:pPr>
        <w:jc w:val="both"/>
        <w:rPr>
          <w:rFonts w:ascii="Arial" w:hAnsi="Arial"/>
          <w:color w:val="000000"/>
          <w:sz w:val="24"/>
          <w:szCs w:val="24"/>
        </w:rPr>
      </w:pPr>
    </w:p>
    <w:p w14:paraId="4750B972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24 de julho de 2024 as 10:00 horas até 29 de julho de 2024, às 10:00 horas. Maiores informações e a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7EE72227" w14:textId="77777777" w:rsidR="00001D04" w:rsidRDefault="00001D04" w:rsidP="00001D0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</w:p>
    <w:p w14:paraId="041626E9" w14:textId="77777777" w:rsidR="00001D04" w:rsidRDefault="00001D04" w:rsidP="00001D04">
      <w:pPr>
        <w:ind w:left="426" w:hanging="426"/>
        <w:jc w:val="both"/>
        <w:rPr>
          <w:rFonts w:ascii="Calibri" w:hAnsi="Calibri"/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60DF6C1E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tal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ran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º 500, Centro, Charqueada/SP, faz saber que se encontra aberto processo administrativo para aquisição de </w:t>
      </w:r>
      <w:r>
        <w:rPr>
          <w:rFonts w:ascii="Tahoma" w:hAnsi="Tahoma" w:cs="Tahoma"/>
          <w:color w:val="000000"/>
          <w:sz w:val="24"/>
        </w:rPr>
        <w:t>um HD</w:t>
      </w:r>
      <w:r>
        <w:rPr>
          <w:rFonts w:ascii="Arial" w:hAnsi="Arial" w:cs="Arial"/>
          <w:color w:val="000000"/>
          <w:sz w:val="24"/>
          <w:szCs w:val="24"/>
        </w:rPr>
        <w:t>, conforme descrito no objeto, por Dispensa de Licitação, nos termos do art. 75, inciso II, da lei 14.133/2021.</w:t>
      </w:r>
    </w:p>
    <w:p w14:paraId="7643B2EE" w14:textId="77777777" w:rsidR="00001D04" w:rsidRDefault="00001D04" w:rsidP="00001D04">
      <w:pPr>
        <w:ind w:left="426"/>
        <w:jc w:val="both"/>
        <w:rPr>
          <w:rFonts w:ascii="Arial" w:hAnsi="Arial"/>
          <w:color w:val="000000"/>
          <w:sz w:val="24"/>
          <w:szCs w:val="24"/>
        </w:rPr>
      </w:pPr>
    </w:p>
    <w:p w14:paraId="1E34543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. OBJETO</w:t>
      </w:r>
    </w:p>
    <w:tbl>
      <w:tblPr>
        <w:tblW w:w="10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6443"/>
        <w:gridCol w:w="1122"/>
        <w:gridCol w:w="1576"/>
      </w:tblGrid>
      <w:tr w:rsidR="00001D04" w14:paraId="4BC27451" w14:textId="77777777" w:rsidTr="00001D04">
        <w:trPr>
          <w:trHeight w:val="285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588F9048" w14:textId="77777777" w:rsidR="00001D04" w:rsidRDefault="00001D04">
            <w:pPr>
              <w:jc w:val="center"/>
              <w:rPr>
                <w:rFonts w:ascii="Calibri" w:hAnsi="Calibri"/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Item</w:t>
            </w:r>
          </w:p>
        </w:tc>
        <w:tc>
          <w:tcPr>
            <w:tcW w:w="6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169EECE1" w14:textId="77777777" w:rsidR="00001D04" w:rsidRDefault="00001D04">
            <w:pPr>
              <w:rPr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Descrição / Especificações Mínimas: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69F23B98" w14:textId="77777777" w:rsidR="00001D04" w:rsidRDefault="00001D04">
            <w:pPr>
              <w:jc w:val="center"/>
              <w:rPr>
                <w:kern w:val="2"/>
                <w14:ligatures w14:val="standardContextual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Qtde</w:t>
            </w:r>
            <w:proofErr w:type="spellEnd"/>
            <w:r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1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0CE5177B" w14:textId="77777777" w:rsidR="00001D04" w:rsidRDefault="00001D04">
            <w:pPr>
              <w:jc w:val="center"/>
              <w:rPr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Unid.</w:t>
            </w:r>
          </w:p>
        </w:tc>
      </w:tr>
      <w:tr w:rsidR="00001D04" w14:paraId="5E5582E4" w14:textId="77777777" w:rsidTr="00001D04">
        <w:trPr>
          <w:trHeight w:val="225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F52ED3" w14:textId="77777777" w:rsidR="00001D04" w:rsidRDefault="00001D04">
            <w:pPr>
              <w:jc w:val="center"/>
              <w:rPr>
                <w:kern w:val="2"/>
                <w14:ligatures w14:val="standardContextual"/>
              </w:rPr>
            </w:pPr>
            <w:r>
              <w:rPr>
                <w:rFonts w:ascii="Bookman Old Style" w:hAnsi="Bookman Old Style" w:cs="Bookman Old Style"/>
                <w:kern w:val="2"/>
                <w:sz w:val="20"/>
                <w:szCs w:val="20"/>
                <w14:ligatures w14:val="standardContextual"/>
              </w:rPr>
              <w:t>01</w:t>
            </w:r>
          </w:p>
        </w:tc>
        <w:tc>
          <w:tcPr>
            <w:tcW w:w="6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1247F8" w14:textId="77777777" w:rsidR="00001D04" w:rsidRDefault="00001D04">
            <w:pPr>
              <w:spacing w:after="120"/>
              <w:jc w:val="both"/>
              <w:rPr>
                <w:kern w:val="2"/>
                <w14:ligatures w14:val="standardContextual"/>
              </w:rPr>
            </w:pPr>
            <w:r>
              <w:rPr>
                <w:rFonts w:ascii="Bookman Old Style" w:hAnsi="Bookman Old Style" w:cs="Bookman Old Style"/>
                <w:kern w:val="2"/>
                <w:sz w:val="20"/>
                <w:szCs w:val="20"/>
                <w14:ligatures w14:val="standardContextual"/>
              </w:rPr>
              <w:t>HD SAS 300GB 2.5 10 K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5FBD8C" w14:textId="77777777" w:rsidR="00001D04" w:rsidRDefault="00001D04">
            <w:pPr>
              <w:spacing w:after="120"/>
              <w:jc w:val="center"/>
              <w:rPr>
                <w:kern w:val="2"/>
                <w14:ligatures w14:val="standardContextual"/>
              </w:rPr>
            </w:pPr>
            <w:r>
              <w:rPr>
                <w:rFonts w:ascii="Bookman Old Style" w:hAnsi="Bookman Old Style" w:cs="Bookman Old Style"/>
                <w:kern w:val="2"/>
                <w:sz w:val="20"/>
                <w:szCs w:val="20"/>
                <w14:ligatures w14:val="standardContextual"/>
              </w:rPr>
              <w:t>01</w:t>
            </w:r>
          </w:p>
        </w:tc>
        <w:tc>
          <w:tcPr>
            <w:tcW w:w="1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F79680" w14:textId="77777777" w:rsidR="00001D04" w:rsidRDefault="00001D04">
            <w:pPr>
              <w:spacing w:after="120"/>
              <w:jc w:val="center"/>
              <w:rPr>
                <w:kern w:val="2"/>
                <w14:ligatures w14:val="standardContextual"/>
              </w:rPr>
            </w:pPr>
            <w:r>
              <w:rPr>
                <w:rFonts w:ascii="Bookman Old Style" w:hAnsi="Bookman Old Style" w:cs="Bookman Old Style"/>
                <w:kern w:val="2"/>
                <w:sz w:val="20"/>
                <w:szCs w:val="20"/>
                <w14:ligatures w14:val="standardContextual"/>
              </w:rPr>
              <w:t>CONJUNTO</w:t>
            </w:r>
          </w:p>
        </w:tc>
      </w:tr>
    </w:tbl>
    <w:p w14:paraId="118B4F3B" w14:textId="77777777" w:rsidR="00001D04" w:rsidRDefault="00001D04" w:rsidP="00001D04">
      <w:pPr>
        <w:ind w:left="426" w:hanging="42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</w:rPr>
        <w:t>Pretende-se que esta Câmara Municipal promover a aquisição de HD, conforme descrição, para substituir o HD do servidor, que foi danificado durante apagão prolongado.</w:t>
      </w:r>
    </w:p>
    <w:p w14:paraId="286B3B37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34CB69F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7AAD49C0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F331D9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60CC4FA3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1917F915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7BB5E70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7A22D749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25A9FB3D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5182669" w14:textId="77777777" w:rsidR="00001D04" w:rsidRDefault="00001D04" w:rsidP="00001D04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0A86360E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9D47B7F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47928AC2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produto deverá ser entregue de forma única, em até 72 (setenta e duas) horas.</w:t>
      </w:r>
    </w:p>
    <w:p w14:paraId="5BE2033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08A29E3E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619D5FA7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6D6B6D2C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D481337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611603EA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pagamento ocorrera em até 05 dias uteis a partir da apresentação da nota fiscal, após a realização da entrega.</w:t>
      </w:r>
    </w:p>
    <w:p w14:paraId="24A1072B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09CCA52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2A0A937E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72C90B3B" w14:textId="77777777" w:rsidR="00001D04" w:rsidRDefault="00001D04" w:rsidP="00001D04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25C0DB0F" w14:textId="77777777" w:rsidR="00001D04" w:rsidRDefault="00001D04" w:rsidP="00001D04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72A0956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5909126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661D14AD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Caberá a contratada:</w:t>
      </w:r>
    </w:p>
    <w:p w14:paraId="04AF21B2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4DAC4BE8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65E8DD7E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31861F4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016B1EAC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584563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40EC82D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C64C8BC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51759F3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286A4020" w14:textId="77777777" w:rsidR="00001D04" w:rsidRDefault="00001D04" w:rsidP="00001D04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0F2ACD1E" w14:textId="77777777" w:rsidR="00001D04" w:rsidRDefault="00001D04" w:rsidP="00001D04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rdem de Serviços (anexo II).</w:t>
      </w:r>
    </w:p>
    <w:p w14:paraId="780BA1EE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15023D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A7BDD0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CDB1B00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CA7B774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393598B6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30411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E3E6B1F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BA05496" w14:textId="77777777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D9CD8A" w14:textId="77777777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EAF192D" w14:textId="77777777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65985B" w14:textId="77777777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A92C010" w14:textId="77777777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DEF9F5" w14:textId="77777777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EXO I</w:t>
      </w:r>
    </w:p>
    <w:p w14:paraId="6728052B" w14:textId="77777777" w:rsidR="00001D04" w:rsidRDefault="00001D04" w:rsidP="00001D04">
      <w:pPr>
        <w:jc w:val="center"/>
        <w:rPr>
          <w:rFonts w:ascii="Calibri" w:hAnsi="Calibri"/>
        </w:rPr>
      </w:pPr>
      <w:r>
        <w:rPr>
          <w:rFonts w:ascii="Bookman Old Style" w:hAnsi="Bookman Old Style" w:cs="Bookman Old Style"/>
          <w:b/>
          <w:sz w:val="28"/>
          <w:szCs w:val="24"/>
        </w:rPr>
        <w:t>TERMO DE REFERENCIA</w:t>
      </w:r>
    </w:p>
    <w:p w14:paraId="055B224F" w14:textId="77777777" w:rsidR="00001D04" w:rsidRDefault="00001D04" w:rsidP="00001D04">
      <w:pPr>
        <w:jc w:val="both"/>
        <w:rPr>
          <w:rFonts w:ascii="Bookman Old Style" w:hAnsi="Bookman Old Style" w:cs="Bookman Old Style"/>
          <w:b/>
          <w:sz w:val="24"/>
          <w:szCs w:val="24"/>
        </w:rPr>
      </w:pPr>
    </w:p>
    <w:p w14:paraId="143FE274" w14:textId="77777777" w:rsidR="00001D04" w:rsidRDefault="00001D04" w:rsidP="00001D04">
      <w:pPr>
        <w:jc w:val="both"/>
        <w:rPr>
          <w:rFonts w:ascii="Calibri" w:hAnsi="Calibri"/>
        </w:rPr>
      </w:pPr>
      <w:r>
        <w:rPr>
          <w:rFonts w:ascii="Bookman Old Style" w:hAnsi="Bookman Old Style" w:cs="Bookman Old Style"/>
          <w:sz w:val="24"/>
          <w:szCs w:val="24"/>
        </w:rPr>
        <w:t>Empresa: ____________________________________________________________</w:t>
      </w:r>
    </w:p>
    <w:p w14:paraId="71DF46FE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CNPJ: _______________________________________</w:t>
      </w:r>
    </w:p>
    <w:p w14:paraId="1DB369B9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Endereço: ____________________________________________________________</w:t>
      </w:r>
    </w:p>
    <w:p w14:paraId="06EBA3F8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Telefone (____) _______________________________</w:t>
      </w:r>
    </w:p>
    <w:p w14:paraId="18FE18B1" w14:textId="77777777" w:rsidR="00001D04" w:rsidRDefault="00001D04" w:rsidP="00001D04">
      <w:pPr>
        <w:pStyle w:val="Ttulo1"/>
        <w:pBdr>
          <w:bottom w:val="double" w:sz="6" w:space="1" w:color="000000"/>
        </w:pBdr>
        <w:spacing w:line="360" w:lineRule="auto"/>
        <w:rPr>
          <w:rFonts w:ascii="Bookman Old Style" w:hAnsi="Bookman Old Style" w:cs="Bookman Old Style"/>
          <w:szCs w:val="24"/>
        </w:rPr>
      </w:pPr>
    </w:p>
    <w:p w14:paraId="67060F99" w14:textId="77777777" w:rsidR="00001D04" w:rsidRDefault="00001D04" w:rsidP="00001D04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</w:p>
    <w:p w14:paraId="6E913D7E" w14:textId="77777777" w:rsidR="00001D04" w:rsidRDefault="00001D04" w:rsidP="00001D04">
      <w:pPr>
        <w:jc w:val="center"/>
        <w:rPr>
          <w:rFonts w:ascii="Calibri" w:hAnsi="Calibri"/>
          <w:lang w:eastAsia="en-US"/>
        </w:rPr>
      </w:pPr>
      <w:r>
        <w:rPr>
          <w:rFonts w:ascii="Bookman Old Style" w:hAnsi="Bookman Old Style" w:cs="Bookman Old Style"/>
          <w:b/>
          <w:sz w:val="24"/>
          <w:szCs w:val="24"/>
          <w:u w:val="single"/>
          <w:lang w:eastAsia="ar-SA"/>
        </w:rPr>
        <w:t>COTAÇÃO</w:t>
      </w:r>
    </w:p>
    <w:p w14:paraId="54F0ED9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0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6443"/>
        <w:gridCol w:w="1122"/>
        <w:gridCol w:w="1576"/>
      </w:tblGrid>
      <w:tr w:rsidR="00001D04" w14:paraId="1E891A7F" w14:textId="77777777" w:rsidTr="00001D04">
        <w:trPr>
          <w:trHeight w:val="285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39D81D43" w14:textId="77777777" w:rsidR="00001D04" w:rsidRDefault="00001D04">
            <w:pPr>
              <w:jc w:val="center"/>
              <w:rPr>
                <w:rFonts w:ascii="Calibri" w:hAnsi="Calibri"/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Item</w:t>
            </w:r>
          </w:p>
        </w:tc>
        <w:tc>
          <w:tcPr>
            <w:tcW w:w="6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32E777E5" w14:textId="77777777" w:rsidR="00001D04" w:rsidRDefault="00001D04">
            <w:pPr>
              <w:rPr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Descrição / Especificações Mínimas: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4EF5CE3" w14:textId="77777777" w:rsidR="00001D04" w:rsidRDefault="00001D04">
            <w:pPr>
              <w:jc w:val="center"/>
              <w:rPr>
                <w:kern w:val="2"/>
                <w14:ligatures w14:val="standardContextual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Qtde</w:t>
            </w:r>
            <w:proofErr w:type="spellEnd"/>
            <w:r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1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1DCB625C" w14:textId="77777777" w:rsidR="00001D04" w:rsidRDefault="00001D04">
            <w:pPr>
              <w:jc w:val="center"/>
              <w:rPr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Unid.</w:t>
            </w:r>
          </w:p>
        </w:tc>
      </w:tr>
      <w:tr w:rsidR="00001D04" w14:paraId="58979B71" w14:textId="77777777" w:rsidTr="00001D04">
        <w:trPr>
          <w:trHeight w:val="225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CA4106" w14:textId="77777777" w:rsidR="00001D04" w:rsidRDefault="00001D04">
            <w:pPr>
              <w:jc w:val="center"/>
              <w:rPr>
                <w:kern w:val="2"/>
                <w14:ligatures w14:val="standardContextual"/>
              </w:rPr>
            </w:pPr>
            <w:r>
              <w:rPr>
                <w:rFonts w:ascii="Bookman Old Style" w:hAnsi="Bookman Old Style" w:cs="Bookman Old Style"/>
                <w:kern w:val="2"/>
                <w:sz w:val="20"/>
                <w:szCs w:val="20"/>
                <w14:ligatures w14:val="standardContextual"/>
              </w:rPr>
              <w:t>01</w:t>
            </w:r>
          </w:p>
        </w:tc>
        <w:tc>
          <w:tcPr>
            <w:tcW w:w="6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2D3036" w14:textId="77777777" w:rsidR="00001D04" w:rsidRDefault="00001D04">
            <w:pPr>
              <w:spacing w:after="120"/>
              <w:jc w:val="both"/>
              <w:rPr>
                <w:kern w:val="2"/>
                <w14:ligatures w14:val="standardContextual"/>
              </w:rPr>
            </w:pPr>
            <w:r>
              <w:rPr>
                <w:rFonts w:ascii="Bookman Old Style" w:hAnsi="Bookman Old Style" w:cs="Bookman Old Style"/>
                <w:kern w:val="2"/>
                <w:sz w:val="20"/>
                <w:szCs w:val="20"/>
                <w14:ligatures w14:val="standardContextual"/>
              </w:rPr>
              <w:t>HD SAS 300GB 2.5 10 K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9F67D3" w14:textId="77777777" w:rsidR="00001D04" w:rsidRDefault="00001D04">
            <w:pPr>
              <w:spacing w:after="120"/>
              <w:jc w:val="center"/>
              <w:rPr>
                <w:kern w:val="2"/>
                <w14:ligatures w14:val="standardContextual"/>
              </w:rPr>
            </w:pPr>
            <w:r>
              <w:rPr>
                <w:rFonts w:ascii="Bookman Old Style" w:hAnsi="Bookman Old Style" w:cs="Bookman Old Style"/>
                <w:kern w:val="2"/>
                <w:sz w:val="20"/>
                <w:szCs w:val="20"/>
                <w14:ligatures w14:val="standardContextual"/>
              </w:rPr>
              <w:t>01</w:t>
            </w:r>
          </w:p>
        </w:tc>
        <w:tc>
          <w:tcPr>
            <w:tcW w:w="1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5EEC2F" w14:textId="77777777" w:rsidR="00001D04" w:rsidRDefault="00001D04">
            <w:pPr>
              <w:spacing w:after="120"/>
              <w:jc w:val="center"/>
              <w:rPr>
                <w:kern w:val="2"/>
                <w14:ligatures w14:val="standardContextual"/>
              </w:rPr>
            </w:pPr>
            <w:r>
              <w:rPr>
                <w:rFonts w:ascii="Bookman Old Style" w:hAnsi="Bookman Old Style" w:cs="Bookman Old Style"/>
                <w:kern w:val="2"/>
                <w:sz w:val="20"/>
                <w:szCs w:val="20"/>
                <w14:ligatures w14:val="standardContextual"/>
              </w:rPr>
              <w:t>CONJUNTO</w:t>
            </w:r>
          </w:p>
        </w:tc>
      </w:tr>
    </w:tbl>
    <w:p w14:paraId="4B332C1F" w14:textId="77777777" w:rsidR="00001D04" w:rsidRDefault="00001D04" w:rsidP="00001D04">
      <w:pPr>
        <w:ind w:left="426" w:hanging="42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</w:rPr>
        <w:t>Pretende-se que esta Câmara Municipal promover a aquisição de HD, conforme descrição, para substituir o HD do servidor, que foi danificado durante apagão prolongado.</w:t>
      </w:r>
    </w:p>
    <w:p w14:paraId="05307496" w14:textId="77777777" w:rsidR="00001D04" w:rsidRDefault="00001D04" w:rsidP="00001D04">
      <w:pPr>
        <w:keepLines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2EF5515F" w14:textId="77777777" w:rsidR="00001D04" w:rsidRDefault="00001D04" w:rsidP="00001D04">
      <w:pPr>
        <w:keepLines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143F69CE" w14:textId="77777777" w:rsidR="00001D04" w:rsidRDefault="00001D04" w:rsidP="00001D04">
      <w:pPr>
        <w:jc w:val="center"/>
        <w:rPr>
          <w:rFonts w:ascii="Calibri" w:hAnsi="Calibri"/>
        </w:rPr>
      </w:pPr>
      <w:r>
        <w:rPr>
          <w:rFonts w:ascii="Bookman Old Style" w:hAnsi="Bookman Old Style" w:cs="Bookman Old Style"/>
          <w:sz w:val="24"/>
          <w:szCs w:val="24"/>
        </w:rPr>
        <w:t>Data _____/_____/_______</w:t>
      </w:r>
    </w:p>
    <w:p w14:paraId="5FCAB177" w14:textId="77777777" w:rsidR="00001D04" w:rsidRDefault="00001D04" w:rsidP="00001D04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7E0713D1" w14:textId="77777777" w:rsidR="00001D04" w:rsidRDefault="00001D04" w:rsidP="00001D04">
      <w:pPr>
        <w:jc w:val="center"/>
        <w:rPr>
          <w:rFonts w:ascii="Calibri" w:hAnsi="Calibri"/>
        </w:rPr>
      </w:pPr>
      <w:r>
        <w:rPr>
          <w:rFonts w:ascii="Bookman Old Style" w:hAnsi="Bookman Old Style" w:cs="Bookman Old Style"/>
          <w:sz w:val="24"/>
          <w:szCs w:val="24"/>
        </w:rPr>
        <w:t>Proposta válida por 30 dias</w:t>
      </w:r>
    </w:p>
    <w:p w14:paraId="70904736" w14:textId="77777777" w:rsidR="00001D04" w:rsidRDefault="00001D04" w:rsidP="00001D04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6A08E06B" w14:textId="77777777" w:rsidR="00001D04" w:rsidRDefault="00001D04" w:rsidP="00001D04">
      <w:pPr>
        <w:jc w:val="center"/>
        <w:rPr>
          <w:rFonts w:ascii="Calibri" w:hAnsi="Calibri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Assinatura do Responsável</w:t>
      </w:r>
    </w:p>
    <w:p w14:paraId="7196682C" w14:textId="77777777" w:rsidR="00001D04" w:rsidRDefault="00001D04" w:rsidP="00001D04">
      <w:pPr>
        <w:jc w:val="center"/>
      </w:pPr>
    </w:p>
    <w:p w14:paraId="32275121" w14:textId="77777777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9601D41" w14:textId="77777777" w:rsidR="00001D04" w:rsidRDefault="00001D04" w:rsidP="00001D0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</w:p>
    <w:p w14:paraId="674F1E47" w14:textId="77777777" w:rsidR="00001D04" w:rsidRDefault="00001D04" w:rsidP="00001D04">
      <w:pPr>
        <w:ind w:left="426" w:hanging="426"/>
        <w:jc w:val="right"/>
        <w:rPr>
          <w:rFonts w:ascii="Arial" w:hAnsi="Arial"/>
          <w:color w:val="000000"/>
          <w:sz w:val="24"/>
          <w:szCs w:val="24"/>
        </w:rPr>
      </w:pPr>
    </w:p>
    <w:p w14:paraId="61497790" w14:textId="77777777" w:rsidR="00001D04" w:rsidRDefault="00001D04" w:rsidP="00001D04">
      <w:pPr>
        <w:ind w:left="426" w:hanging="426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NEXO II</w:t>
      </w:r>
    </w:p>
    <w:p w14:paraId="5A7CAD1F" w14:textId="77777777" w:rsidR="00001D04" w:rsidRDefault="00001D04" w:rsidP="00001D04">
      <w:pPr>
        <w:ind w:left="426" w:hanging="426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ORDEM DE SERVIÇO 19/2024, de ____</w:t>
      </w:r>
      <w:proofErr w:type="spellStart"/>
      <w:r>
        <w:rPr>
          <w:rFonts w:ascii="Arial" w:hAnsi="Arial"/>
          <w:b/>
          <w:bCs/>
          <w:sz w:val="24"/>
          <w:szCs w:val="24"/>
        </w:rPr>
        <w:t>de______________de</w:t>
      </w:r>
      <w:proofErr w:type="spellEnd"/>
      <w:r>
        <w:rPr>
          <w:rFonts w:ascii="Arial" w:hAnsi="Arial"/>
          <w:b/>
          <w:bCs/>
          <w:sz w:val="24"/>
          <w:szCs w:val="24"/>
        </w:rPr>
        <w:t>_____</w:t>
      </w:r>
    </w:p>
    <w:p w14:paraId="7C0A67FB" w14:textId="77777777" w:rsidR="00001D04" w:rsidRDefault="00001D04" w:rsidP="00001D04">
      <w:pPr>
        <w:ind w:left="426" w:hanging="426"/>
        <w:jc w:val="center"/>
        <w:rPr>
          <w:rFonts w:ascii="Arial" w:hAnsi="Arial"/>
          <w:b/>
          <w:bCs/>
          <w:sz w:val="24"/>
          <w:szCs w:val="24"/>
        </w:rPr>
      </w:pPr>
    </w:p>
    <w:p w14:paraId="364413B3" w14:textId="77777777" w:rsidR="00001D04" w:rsidRDefault="00001D04" w:rsidP="00001D04">
      <w:pPr>
        <w:ind w:left="426" w:hanging="426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OCESSO ADMINISTRATIVO 38/2024</w:t>
      </w:r>
    </w:p>
    <w:p w14:paraId="6CB49C42" w14:textId="77777777" w:rsidR="00001D04" w:rsidRDefault="00001D04" w:rsidP="00001D04">
      <w:pPr>
        <w:ind w:left="426" w:hanging="426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SPENSA DE LICITAÇÃO 28/2024</w:t>
      </w:r>
    </w:p>
    <w:p w14:paraId="67DB6ED5" w14:textId="77777777" w:rsidR="00001D04" w:rsidRDefault="00001D04" w:rsidP="00001D04">
      <w:pPr>
        <w:spacing w:before="120" w:after="120" w:line="440" w:lineRule="exact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CURSOS: </w:t>
      </w:r>
      <w:r>
        <w:rPr>
          <w:rFonts w:ascii="Arial" w:hAnsi="Arial" w:cs="Arial"/>
          <w:b/>
          <w:bCs/>
          <w:color w:val="262626"/>
          <w:sz w:val="28"/>
        </w:rPr>
        <w:t>01.01.01-031.0001.2001-4.4.90.52.35 - Equipamentos de Processamento de Dados</w:t>
      </w:r>
    </w:p>
    <w:p w14:paraId="6837E015" w14:textId="77777777" w:rsidR="00001D04" w:rsidRDefault="00001D04" w:rsidP="00001D04">
      <w:pPr>
        <w:jc w:val="both"/>
        <w:rPr>
          <w:rFonts w:ascii="Calibri" w:hAnsi="Calibri"/>
          <w:color w:val="262626"/>
          <w:sz w:val="28"/>
        </w:rPr>
      </w:pPr>
    </w:p>
    <w:p w14:paraId="429C6563" w14:textId="77777777" w:rsidR="00001D04" w:rsidRDefault="00001D04" w:rsidP="00001D04">
      <w:pPr>
        <w:ind w:left="426" w:hanging="426"/>
        <w:rPr>
          <w:color w:val="262626"/>
          <w:sz w:val="28"/>
        </w:rPr>
      </w:pPr>
    </w:p>
    <w:p w14:paraId="04EA660E" w14:textId="77777777" w:rsidR="00001D04" w:rsidRDefault="00001D04" w:rsidP="00001D04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TRATANTE: CÂMARA MUNICIPAL DE CHARQUEADA</w:t>
      </w:r>
      <w:r>
        <w:rPr>
          <w:rFonts w:ascii="Arial" w:hAnsi="Arial" w:cs="Arial"/>
          <w:color w:val="000000"/>
          <w:sz w:val="24"/>
          <w:szCs w:val="24"/>
        </w:rPr>
        <w:t xml:space="preserve">, com sede à Avenida Ítal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ran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º 500, Jardi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russi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esta cidade de Charqueada, Estado de São Paulo, CEP 13.515-000, inscrita no CNPJ sob nº 01.044.179/0001-41, neste ato devidamente representado por sua Presidente, a </w:t>
      </w:r>
      <w:r>
        <w:rPr>
          <w:rFonts w:ascii="Arial" w:hAnsi="Arial" w:cs="Arial"/>
          <w:b/>
          <w:bCs/>
          <w:color w:val="000000"/>
          <w:sz w:val="24"/>
          <w:szCs w:val="24"/>
        </w:rPr>
        <w:t>Sra. MARIA JOSÉ DA SILVA</w:t>
      </w:r>
      <w:r>
        <w:rPr>
          <w:rFonts w:ascii="Arial" w:hAnsi="Arial" w:cs="Arial"/>
          <w:color w:val="000000"/>
          <w:sz w:val="24"/>
          <w:szCs w:val="24"/>
        </w:rPr>
        <w:t>, brasileira, portadora do documento de identidade R.G. n° 57.030.590-1, e inscrita no CPF/MF sob o n° 033.714.044-80,</w:t>
      </w:r>
    </w:p>
    <w:p w14:paraId="2F59C775" w14:textId="77777777" w:rsidR="00001D04" w:rsidRDefault="00001D04" w:rsidP="00001D04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TRATADA: ______________________</w:t>
      </w:r>
      <w:r>
        <w:rPr>
          <w:rFonts w:ascii="Arial" w:hAnsi="Arial" w:cs="Arial"/>
          <w:color w:val="000000"/>
          <w:sz w:val="24"/>
          <w:szCs w:val="24"/>
        </w:rPr>
        <w:t xml:space="preserve">, CNPJ Nº ___________, inscrição estadual nº __________, telefone ______, e-mail _______, estabelecida à ______, nº ____, na cidade _____, Estado _______, devidamente representada na forma do contrato social (ou pel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rª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______)_____________________).</w:t>
      </w:r>
    </w:p>
    <w:p w14:paraId="224598F7" w14:textId="77777777" w:rsidR="00001D04" w:rsidRDefault="00001D04" w:rsidP="00001D04">
      <w:pPr>
        <w:ind w:left="426" w:hanging="426"/>
        <w:jc w:val="center"/>
        <w:rPr>
          <w:rFonts w:ascii="Arial" w:hAnsi="Arial"/>
          <w:b/>
          <w:bCs/>
          <w:sz w:val="24"/>
          <w:szCs w:val="24"/>
        </w:rPr>
      </w:pPr>
    </w:p>
    <w:p w14:paraId="6309FDD1" w14:textId="77777777" w:rsidR="00001D04" w:rsidRDefault="00001D04" w:rsidP="00001D04">
      <w:pPr>
        <w:ind w:left="426" w:hanging="426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1.DO OBJETO</w:t>
      </w:r>
    </w:p>
    <w:p w14:paraId="115B1CB6" w14:textId="77777777" w:rsidR="00001D04" w:rsidRDefault="00001D04" w:rsidP="00001D04">
      <w:pPr>
        <w:jc w:val="center"/>
        <w:rPr>
          <w:rFonts w:ascii="Calibri" w:hAnsi="Calibri"/>
        </w:rPr>
      </w:pPr>
      <w:r>
        <w:rPr>
          <w:rFonts w:ascii="Bookman Old Style" w:hAnsi="Bookman Old Style" w:cs="Bookman Old Style"/>
          <w:b/>
          <w:sz w:val="28"/>
          <w:szCs w:val="24"/>
        </w:rPr>
        <w:lastRenderedPageBreak/>
        <w:t>TERMO DE REFERENCIA</w:t>
      </w:r>
    </w:p>
    <w:p w14:paraId="6F69272A" w14:textId="77777777" w:rsidR="00001D04" w:rsidRDefault="00001D04" w:rsidP="00001D04">
      <w:pPr>
        <w:jc w:val="both"/>
        <w:rPr>
          <w:rFonts w:ascii="Bookman Old Style" w:hAnsi="Bookman Old Style" w:cs="Bookman Old Style"/>
          <w:b/>
          <w:sz w:val="24"/>
          <w:szCs w:val="24"/>
        </w:rPr>
      </w:pPr>
    </w:p>
    <w:p w14:paraId="3010672D" w14:textId="77777777" w:rsidR="00001D04" w:rsidRDefault="00001D04" w:rsidP="00001D04">
      <w:pPr>
        <w:jc w:val="both"/>
        <w:rPr>
          <w:rFonts w:ascii="Calibri" w:hAnsi="Calibri"/>
        </w:rPr>
      </w:pPr>
      <w:r>
        <w:rPr>
          <w:rFonts w:ascii="Bookman Old Style" w:hAnsi="Bookman Old Style" w:cs="Bookman Old Style"/>
          <w:sz w:val="24"/>
          <w:szCs w:val="24"/>
        </w:rPr>
        <w:t>Empresa: ____________________________________________________________</w:t>
      </w:r>
    </w:p>
    <w:p w14:paraId="0052F900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CNPJ: _______________________________________</w:t>
      </w:r>
    </w:p>
    <w:p w14:paraId="0A272BB4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Endereço: ____________________________________________________________</w:t>
      </w:r>
    </w:p>
    <w:p w14:paraId="1BC43C6F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Telefone (____) _______________________________</w:t>
      </w:r>
    </w:p>
    <w:p w14:paraId="524F3E56" w14:textId="77777777" w:rsidR="00001D04" w:rsidRDefault="00001D04" w:rsidP="00001D04">
      <w:pPr>
        <w:pStyle w:val="Ttulo1"/>
        <w:pBdr>
          <w:bottom w:val="double" w:sz="6" w:space="1" w:color="000000"/>
        </w:pBdr>
        <w:spacing w:line="360" w:lineRule="auto"/>
        <w:rPr>
          <w:rFonts w:ascii="Bookman Old Style" w:hAnsi="Bookman Old Style" w:cs="Bookman Old Style"/>
          <w:szCs w:val="24"/>
        </w:rPr>
      </w:pPr>
    </w:p>
    <w:p w14:paraId="451759E6" w14:textId="77777777" w:rsidR="00001D04" w:rsidRDefault="00001D04" w:rsidP="00001D04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</w:p>
    <w:p w14:paraId="2BE096E3" w14:textId="77777777" w:rsidR="00001D04" w:rsidRDefault="00001D04" w:rsidP="00001D04">
      <w:pPr>
        <w:jc w:val="center"/>
        <w:rPr>
          <w:rFonts w:ascii="Calibri" w:hAnsi="Calibri"/>
          <w:lang w:eastAsia="en-US"/>
        </w:rPr>
      </w:pPr>
      <w:r>
        <w:rPr>
          <w:rFonts w:ascii="Bookman Old Style" w:hAnsi="Bookman Old Style" w:cs="Bookman Old Style"/>
          <w:b/>
          <w:sz w:val="24"/>
          <w:szCs w:val="24"/>
          <w:u w:val="single"/>
          <w:lang w:eastAsia="ar-SA"/>
        </w:rPr>
        <w:t>COTAÇÃO</w:t>
      </w:r>
    </w:p>
    <w:p w14:paraId="62093D22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0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6443"/>
        <w:gridCol w:w="1122"/>
        <w:gridCol w:w="1576"/>
      </w:tblGrid>
      <w:tr w:rsidR="00001D04" w14:paraId="64A6F836" w14:textId="77777777" w:rsidTr="00001D04">
        <w:trPr>
          <w:trHeight w:val="285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177B23CF" w14:textId="77777777" w:rsidR="00001D04" w:rsidRDefault="00001D04">
            <w:pPr>
              <w:jc w:val="center"/>
              <w:rPr>
                <w:rFonts w:ascii="Calibri" w:hAnsi="Calibri"/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Item</w:t>
            </w:r>
          </w:p>
        </w:tc>
        <w:tc>
          <w:tcPr>
            <w:tcW w:w="6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6A198999" w14:textId="77777777" w:rsidR="00001D04" w:rsidRDefault="00001D04">
            <w:pPr>
              <w:rPr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Descrição / Especificações Mínimas: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0C0A4C5" w14:textId="77777777" w:rsidR="00001D04" w:rsidRDefault="00001D04">
            <w:pPr>
              <w:jc w:val="center"/>
              <w:rPr>
                <w:kern w:val="2"/>
                <w14:ligatures w14:val="standardContextual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Qtde</w:t>
            </w:r>
            <w:proofErr w:type="spellEnd"/>
            <w:r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1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297E12E1" w14:textId="77777777" w:rsidR="00001D04" w:rsidRDefault="00001D04">
            <w:pPr>
              <w:jc w:val="center"/>
              <w:rPr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sz w:val="24"/>
                <w:szCs w:val="24"/>
                <w14:ligatures w14:val="standardContextual"/>
              </w:rPr>
              <w:t>Unid.</w:t>
            </w:r>
          </w:p>
        </w:tc>
      </w:tr>
      <w:tr w:rsidR="00001D04" w14:paraId="08A43B13" w14:textId="77777777" w:rsidTr="00001D04">
        <w:trPr>
          <w:trHeight w:val="225"/>
          <w:jc w:val="center"/>
        </w:trPr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8D0B7A" w14:textId="77777777" w:rsidR="00001D04" w:rsidRDefault="00001D04">
            <w:pPr>
              <w:jc w:val="center"/>
              <w:rPr>
                <w:kern w:val="2"/>
                <w14:ligatures w14:val="standardContextual"/>
              </w:rPr>
            </w:pPr>
            <w:r>
              <w:rPr>
                <w:rFonts w:ascii="Bookman Old Style" w:hAnsi="Bookman Old Style" w:cs="Bookman Old Style"/>
                <w:kern w:val="2"/>
                <w:sz w:val="20"/>
                <w:szCs w:val="20"/>
                <w14:ligatures w14:val="standardContextual"/>
              </w:rPr>
              <w:t>01</w:t>
            </w:r>
          </w:p>
        </w:tc>
        <w:tc>
          <w:tcPr>
            <w:tcW w:w="6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FE3BAF" w14:textId="77777777" w:rsidR="00001D04" w:rsidRDefault="00001D04">
            <w:pPr>
              <w:spacing w:after="120"/>
              <w:jc w:val="both"/>
              <w:rPr>
                <w:kern w:val="2"/>
                <w14:ligatures w14:val="standardContextual"/>
              </w:rPr>
            </w:pPr>
            <w:r>
              <w:rPr>
                <w:rFonts w:ascii="Bookman Old Style" w:hAnsi="Bookman Old Style" w:cs="Bookman Old Style"/>
                <w:kern w:val="2"/>
                <w:sz w:val="20"/>
                <w:szCs w:val="20"/>
                <w14:ligatures w14:val="standardContextual"/>
              </w:rPr>
              <w:t>HD SAS 300GB 2.5 10 K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4485DB" w14:textId="77777777" w:rsidR="00001D04" w:rsidRDefault="00001D04">
            <w:pPr>
              <w:spacing w:after="120"/>
              <w:jc w:val="center"/>
              <w:rPr>
                <w:kern w:val="2"/>
                <w14:ligatures w14:val="standardContextual"/>
              </w:rPr>
            </w:pPr>
            <w:r>
              <w:rPr>
                <w:rFonts w:ascii="Bookman Old Style" w:hAnsi="Bookman Old Style" w:cs="Bookman Old Style"/>
                <w:kern w:val="2"/>
                <w:sz w:val="20"/>
                <w:szCs w:val="20"/>
                <w14:ligatures w14:val="standardContextual"/>
              </w:rPr>
              <w:t>01</w:t>
            </w:r>
          </w:p>
        </w:tc>
        <w:tc>
          <w:tcPr>
            <w:tcW w:w="1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D0283A" w14:textId="77777777" w:rsidR="00001D04" w:rsidRDefault="00001D04">
            <w:pPr>
              <w:spacing w:after="120"/>
              <w:jc w:val="center"/>
              <w:rPr>
                <w:kern w:val="2"/>
                <w14:ligatures w14:val="standardContextual"/>
              </w:rPr>
            </w:pPr>
            <w:r>
              <w:rPr>
                <w:rFonts w:ascii="Bookman Old Style" w:hAnsi="Bookman Old Style" w:cs="Bookman Old Style"/>
                <w:kern w:val="2"/>
                <w:sz w:val="20"/>
                <w:szCs w:val="20"/>
                <w14:ligatures w14:val="standardContextual"/>
              </w:rPr>
              <w:t>CONJUNTO</w:t>
            </w:r>
          </w:p>
        </w:tc>
      </w:tr>
    </w:tbl>
    <w:p w14:paraId="1F7B0113" w14:textId="77777777" w:rsidR="00001D04" w:rsidRDefault="00001D04" w:rsidP="00001D04">
      <w:pPr>
        <w:ind w:left="426" w:hanging="426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</w:rPr>
        <w:t>Pretende-se que esta Câmara Municipal promover a aquisição de HD, conforme descrição, para substituir o HD do servidor, que foi danificado durante apagão prolongado.</w:t>
      </w:r>
    </w:p>
    <w:p w14:paraId="4CE50015" w14:textId="77777777" w:rsidR="00001D04" w:rsidRDefault="00001D04" w:rsidP="00001D04">
      <w:pPr>
        <w:keepLines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0840F8BA" w14:textId="77777777" w:rsidR="00001D04" w:rsidRDefault="00001D04" w:rsidP="00001D04">
      <w:pPr>
        <w:keepLines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3F92BBE8" w14:textId="77777777" w:rsidR="00001D04" w:rsidRDefault="00001D04" w:rsidP="00001D04">
      <w:pPr>
        <w:jc w:val="center"/>
        <w:rPr>
          <w:rFonts w:ascii="Calibri" w:hAnsi="Calibri"/>
        </w:rPr>
      </w:pPr>
      <w:r>
        <w:rPr>
          <w:rFonts w:ascii="Bookman Old Style" w:hAnsi="Bookman Old Style" w:cs="Bookman Old Style"/>
          <w:sz w:val="24"/>
          <w:szCs w:val="24"/>
        </w:rPr>
        <w:t>Data _____/_____/_______</w:t>
      </w:r>
    </w:p>
    <w:p w14:paraId="7B3F7FEE" w14:textId="77777777" w:rsidR="00001D04" w:rsidRDefault="00001D04" w:rsidP="00001D04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4E1BC6B2" w14:textId="77777777" w:rsidR="00001D04" w:rsidRDefault="00001D04" w:rsidP="00001D04">
      <w:pPr>
        <w:jc w:val="center"/>
        <w:rPr>
          <w:rFonts w:ascii="Calibri" w:hAnsi="Calibri"/>
        </w:rPr>
      </w:pPr>
      <w:r>
        <w:rPr>
          <w:rFonts w:ascii="Bookman Old Style" w:hAnsi="Bookman Old Style" w:cs="Bookman Old Style"/>
          <w:sz w:val="24"/>
          <w:szCs w:val="24"/>
        </w:rPr>
        <w:t>Proposta válida por 30 dias</w:t>
      </w:r>
    </w:p>
    <w:p w14:paraId="1AA2709C" w14:textId="77777777" w:rsidR="00001D04" w:rsidRDefault="00001D04" w:rsidP="00001D04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64C6D142" w14:textId="77777777" w:rsidR="00001D04" w:rsidRDefault="00001D04" w:rsidP="00001D04">
      <w:pPr>
        <w:jc w:val="center"/>
        <w:rPr>
          <w:rFonts w:ascii="Calibri" w:hAnsi="Calibri"/>
        </w:rPr>
      </w:pPr>
      <w:r>
        <w:rPr>
          <w:rFonts w:ascii="Bookman Old Style" w:hAnsi="Bookman Old Style" w:cs="Bookman Old Style"/>
          <w:sz w:val="24"/>
          <w:szCs w:val="24"/>
        </w:rPr>
        <w:t>Assinatura do Responsável</w:t>
      </w:r>
    </w:p>
    <w:p w14:paraId="3A56C0D8" w14:textId="77777777" w:rsidR="00001D04" w:rsidRDefault="00001D04" w:rsidP="00001D04">
      <w:pPr>
        <w:ind w:left="426" w:hanging="426"/>
        <w:rPr>
          <w:rFonts w:ascii="Arial" w:hAnsi="Arial"/>
          <w:b/>
          <w:bCs/>
          <w:sz w:val="24"/>
          <w:szCs w:val="24"/>
        </w:rPr>
      </w:pPr>
    </w:p>
    <w:p w14:paraId="2D30FF94" w14:textId="77777777" w:rsidR="00001D04" w:rsidRDefault="00001D04" w:rsidP="00001D04">
      <w:pPr>
        <w:ind w:left="426" w:hanging="426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. PRAZO DE ENTREGA E FISCALIZAÇÃO</w:t>
      </w:r>
    </w:p>
    <w:p w14:paraId="4BC993D3" w14:textId="77777777" w:rsidR="00001D04" w:rsidRDefault="00001D04" w:rsidP="00001D04">
      <w:pPr>
        <w:ind w:left="426" w:hanging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1 A entrega deverá ser feita, de forma única, devendo ser entregue em até setenta e duas horas.</w:t>
      </w:r>
    </w:p>
    <w:p w14:paraId="0F38F54C" w14:textId="77777777" w:rsidR="00001D04" w:rsidRDefault="00001D04" w:rsidP="00001D04">
      <w:pPr>
        <w:ind w:left="426" w:hanging="426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2.2 O cumprimento das obrigações constantes deste certame será acompanhado e fiscalizado pelo Agente de Contratações e em seus impedimentos legais, por seu substituto eventual.</w:t>
      </w:r>
    </w:p>
    <w:p w14:paraId="172730D0" w14:textId="77777777" w:rsidR="00001D04" w:rsidRDefault="00001D04" w:rsidP="00001D04">
      <w:pPr>
        <w:ind w:left="426" w:hanging="426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3 Todos os encargos trabalhistas, previdenciários e outros, despesas e tributos correrão por conta da contratada.</w:t>
      </w:r>
    </w:p>
    <w:p w14:paraId="55886AFC" w14:textId="77777777" w:rsidR="00001D04" w:rsidRDefault="00001D04" w:rsidP="00001D04">
      <w:pPr>
        <w:ind w:left="426" w:hanging="426"/>
        <w:rPr>
          <w:rFonts w:ascii="Arial" w:hAnsi="Arial" w:cs="Arial"/>
          <w:color w:val="000000"/>
          <w:sz w:val="24"/>
        </w:rPr>
      </w:pPr>
    </w:p>
    <w:p w14:paraId="6D7D3410" w14:textId="77777777" w:rsidR="00001D04" w:rsidRDefault="00001D04" w:rsidP="00001D04">
      <w:pPr>
        <w:ind w:left="426" w:hanging="426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. DO VALOR E CONDIÇÕES DE PAGAMENTO</w:t>
      </w:r>
    </w:p>
    <w:p w14:paraId="774346F1" w14:textId="77777777" w:rsidR="00001D04" w:rsidRDefault="00001D04" w:rsidP="00001D04">
      <w:pPr>
        <w:ind w:left="426" w:hanging="426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1 O valor integral desta ordem de serviços é de R$ ______________________.</w:t>
      </w:r>
    </w:p>
    <w:p w14:paraId="6B057293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2 O pagamento será feito através de transferência eletrônica para a conta da contratada, em até 15 dias corridos da apresentação da nota fiscal e conclusão do serviço.</w:t>
      </w:r>
    </w:p>
    <w:p w14:paraId="4B096850" w14:textId="77777777" w:rsidR="00001D04" w:rsidRDefault="00001D04" w:rsidP="00001D04">
      <w:pPr>
        <w:ind w:left="426" w:hanging="426"/>
        <w:jc w:val="both"/>
        <w:rPr>
          <w:rFonts w:ascii="Arial" w:hAnsi="Arial"/>
          <w:sz w:val="24"/>
          <w:szCs w:val="24"/>
        </w:rPr>
      </w:pPr>
    </w:p>
    <w:p w14:paraId="42F3A918" w14:textId="77777777" w:rsidR="00001D04" w:rsidRDefault="00001D04" w:rsidP="00001D04">
      <w:pPr>
        <w:ind w:left="426" w:hanging="426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. DA VIGÊNCIA DA ORDEM DE SERVIÇO</w:t>
      </w:r>
    </w:p>
    <w:p w14:paraId="18AAC401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1 A ordem de serviço iniciará sua vigência a partir da data de assinatura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e  terá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validade até a conclusão da entrega e do respectivo pagamento.</w:t>
      </w:r>
    </w:p>
    <w:p w14:paraId="6A2E1C5F" w14:textId="77777777" w:rsidR="00001D04" w:rsidRDefault="00001D04" w:rsidP="00001D04">
      <w:pPr>
        <w:ind w:left="426" w:hanging="426"/>
        <w:jc w:val="both"/>
        <w:rPr>
          <w:rFonts w:ascii="Arial" w:hAnsi="Arial"/>
          <w:sz w:val="24"/>
          <w:szCs w:val="24"/>
        </w:rPr>
      </w:pPr>
    </w:p>
    <w:p w14:paraId="060369B1" w14:textId="77777777" w:rsidR="00001D04" w:rsidRDefault="00001D04" w:rsidP="00001D04">
      <w:pPr>
        <w:ind w:left="426" w:hanging="426"/>
        <w:jc w:val="both"/>
        <w:rPr>
          <w:rFonts w:ascii="Arial" w:hAnsi="Arial"/>
          <w:sz w:val="24"/>
          <w:szCs w:val="24"/>
        </w:rPr>
      </w:pPr>
    </w:p>
    <w:p w14:paraId="4BFA6478" w14:textId="77777777" w:rsidR="00001D04" w:rsidRDefault="00001D04" w:rsidP="00001D04">
      <w:pPr>
        <w:ind w:left="426" w:hanging="426"/>
        <w:jc w:val="both"/>
        <w:rPr>
          <w:rFonts w:ascii="Arial" w:hAnsi="Arial"/>
          <w:sz w:val="24"/>
          <w:szCs w:val="24"/>
        </w:rPr>
      </w:pPr>
    </w:p>
    <w:p w14:paraId="5FED4022" w14:textId="77777777" w:rsidR="00001D04" w:rsidRDefault="00001D04" w:rsidP="00001D04">
      <w:pPr>
        <w:ind w:left="426" w:hanging="426"/>
        <w:jc w:val="both"/>
        <w:rPr>
          <w:rFonts w:ascii="Arial" w:hAnsi="Arial"/>
          <w:sz w:val="24"/>
          <w:szCs w:val="24"/>
        </w:rPr>
      </w:pPr>
    </w:p>
    <w:p w14:paraId="2BC251D0" w14:textId="77777777" w:rsidR="00001D04" w:rsidRDefault="00001D04" w:rsidP="00001D04">
      <w:pPr>
        <w:ind w:left="426" w:hanging="426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. CONDIÇÕES GERAIS E PERMANENTES</w:t>
      </w:r>
    </w:p>
    <w:p w14:paraId="58C95CE5" w14:textId="77777777" w:rsidR="00001D04" w:rsidRDefault="00001D04" w:rsidP="00001D04">
      <w:pPr>
        <w:ind w:left="426" w:hanging="426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1 A Câmara se reserva ao direito de inspecionar o objeto, podendo recusá-lo ou solicitar substituição.</w:t>
      </w:r>
    </w:p>
    <w:p w14:paraId="3FFDB035" w14:textId="77777777" w:rsidR="00001D04" w:rsidRDefault="00001D04" w:rsidP="00001D04">
      <w:pPr>
        <w:ind w:left="426" w:hanging="426"/>
        <w:rPr>
          <w:rFonts w:ascii="Arial" w:hAnsi="Arial" w:cs="Arial"/>
          <w:color w:val="000000"/>
          <w:sz w:val="24"/>
        </w:rPr>
      </w:pPr>
    </w:p>
    <w:p w14:paraId="025DB421" w14:textId="77777777" w:rsidR="00001D04" w:rsidRDefault="00001D04" w:rsidP="00001D04">
      <w:pPr>
        <w:ind w:left="426" w:hanging="426"/>
        <w:rPr>
          <w:rFonts w:ascii="Arial" w:hAnsi="Arial" w:cs="Arial"/>
          <w:color w:val="000000"/>
          <w:sz w:val="24"/>
        </w:rPr>
      </w:pPr>
    </w:p>
    <w:p w14:paraId="5FD4056B" w14:textId="77777777" w:rsidR="00001D04" w:rsidRDefault="00001D04" w:rsidP="00001D04">
      <w:pPr>
        <w:ind w:left="426" w:hanging="426"/>
        <w:rPr>
          <w:rFonts w:ascii="Arial" w:hAnsi="Arial" w:cs="Arial"/>
          <w:color w:val="000000"/>
          <w:sz w:val="24"/>
        </w:rPr>
      </w:pPr>
    </w:p>
    <w:p w14:paraId="63E0B2E3" w14:textId="77777777" w:rsidR="00001D04" w:rsidRDefault="00001D04" w:rsidP="00001D04">
      <w:pPr>
        <w:ind w:left="426" w:hanging="426"/>
        <w:rPr>
          <w:rFonts w:ascii="Arial" w:hAnsi="Arial" w:cs="Arial"/>
          <w:color w:val="000000"/>
          <w:sz w:val="24"/>
        </w:rPr>
      </w:pPr>
    </w:p>
    <w:p w14:paraId="3E3B9737" w14:textId="77777777" w:rsidR="00001D04" w:rsidRDefault="00001D04" w:rsidP="00001D04">
      <w:pPr>
        <w:ind w:left="426" w:hanging="426"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harqueada ____ de _____________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024</w:t>
      </w:r>
    </w:p>
    <w:p w14:paraId="0F24F046" w14:textId="77777777" w:rsidR="00001D04" w:rsidRDefault="00001D04" w:rsidP="00001D04">
      <w:pPr>
        <w:ind w:left="426" w:hanging="426"/>
        <w:jc w:val="right"/>
        <w:rPr>
          <w:rFonts w:ascii="Arial" w:hAnsi="Arial" w:cs="Arial"/>
          <w:color w:val="000000"/>
          <w:sz w:val="24"/>
        </w:rPr>
      </w:pPr>
    </w:p>
    <w:p w14:paraId="1722785C" w14:textId="77777777" w:rsidR="00001D04" w:rsidRDefault="00001D04" w:rsidP="00001D04">
      <w:pPr>
        <w:ind w:left="426" w:hanging="426"/>
        <w:jc w:val="right"/>
        <w:rPr>
          <w:rFonts w:ascii="Arial" w:hAnsi="Arial" w:cs="Arial"/>
          <w:color w:val="000000"/>
          <w:sz w:val="24"/>
        </w:rPr>
      </w:pPr>
    </w:p>
    <w:p w14:paraId="20702D7A" w14:textId="77777777" w:rsidR="00001D04" w:rsidRDefault="00001D04" w:rsidP="00001D04">
      <w:pPr>
        <w:ind w:left="426" w:hanging="426"/>
        <w:jc w:val="right"/>
        <w:rPr>
          <w:rFonts w:ascii="Arial" w:hAnsi="Arial" w:cs="Arial"/>
          <w:color w:val="000000"/>
          <w:sz w:val="24"/>
        </w:rPr>
      </w:pPr>
    </w:p>
    <w:p w14:paraId="0A8D62D0" w14:textId="77777777" w:rsidR="00001D04" w:rsidRDefault="00001D04" w:rsidP="00001D04">
      <w:pPr>
        <w:ind w:left="426" w:hanging="426"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_________________________________</w:t>
      </w:r>
    </w:p>
    <w:p w14:paraId="6D146F98" w14:textId="77777777" w:rsidR="00001D04" w:rsidRDefault="00001D04" w:rsidP="00001D04">
      <w:pPr>
        <w:ind w:left="426" w:hanging="426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ARIA JOSÉ DA SILVA</w:t>
      </w:r>
    </w:p>
    <w:p w14:paraId="440A169A" w14:textId="77777777" w:rsidR="00001D04" w:rsidRDefault="00001D04" w:rsidP="00001D04">
      <w:pPr>
        <w:ind w:left="426" w:hanging="426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idente</w:t>
      </w:r>
    </w:p>
    <w:p w14:paraId="5211D980" w14:textId="77777777" w:rsidR="00001D04" w:rsidRDefault="00001D04" w:rsidP="00001D04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11D1EF40" w14:textId="77777777" w:rsidR="00001D04" w:rsidRDefault="00001D04" w:rsidP="00001D04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3DD4255E" w14:textId="77777777" w:rsidR="00001D04" w:rsidRDefault="00001D04" w:rsidP="00001D04">
      <w:pPr>
        <w:ind w:left="426" w:hanging="426"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_______________________________________</w:t>
      </w:r>
    </w:p>
    <w:p w14:paraId="0EAA6D0E" w14:textId="77777777" w:rsidR="00001D04" w:rsidRDefault="00001D04" w:rsidP="00001D04">
      <w:pPr>
        <w:ind w:left="426" w:hanging="426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TRATADA (representante legal)</w:t>
      </w:r>
    </w:p>
    <w:p w14:paraId="3B2666C3" w14:textId="77777777" w:rsidR="00001D04" w:rsidRDefault="00001D04" w:rsidP="00001D04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4B4114EA" w14:textId="77777777" w:rsidR="00001D04" w:rsidRDefault="00001D04" w:rsidP="00001D04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1ACC3931" w14:textId="77777777" w:rsidR="00001D04" w:rsidRDefault="00001D04" w:rsidP="00001D04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27BABAA9" w14:textId="77777777" w:rsidR="00001D04" w:rsidRDefault="00001D04" w:rsidP="00001D04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41979F2A" w14:textId="77777777" w:rsidR="00001D04" w:rsidRDefault="00001D04" w:rsidP="00001D04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70C1E9D1" w14:textId="77777777" w:rsidR="00001D04" w:rsidRDefault="00001D04" w:rsidP="00001D04">
      <w:pPr>
        <w:ind w:left="426" w:hanging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STEMUNHA 1 ________________________________________;</w:t>
      </w:r>
    </w:p>
    <w:p w14:paraId="5A33F5C7" w14:textId="77777777" w:rsidR="00001D04" w:rsidRDefault="00001D04" w:rsidP="00001D04">
      <w:pPr>
        <w:ind w:left="426" w:hanging="426"/>
        <w:rPr>
          <w:rFonts w:ascii="Arial" w:hAnsi="Arial" w:cs="Arial"/>
          <w:color w:val="000000"/>
          <w:sz w:val="24"/>
          <w:szCs w:val="24"/>
        </w:rPr>
      </w:pPr>
    </w:p>
    <w:p w14:paraId="1668C111" w14:textId="77777777" w:rsidR="00001D04" w:rsidRDefault="00001D04" w:rsidP="00001D04">
      <w:pPr>
        <w:ind w:left="426" w:hanging="426"/>
        <w:rPr>
          <w:rFonts w:ascii="Arial" w:hAnsi="Arial"/>
          <w:sz w:val="24"/>
          <w:szCs w:val="24"/>
        </w:rPr>
      </w:pPr>
    </w:p>
    <w:p w14:paraId="4BC3609F" w14:textId="77777777" w:rsidR="00001D04" w:rsidRDefault="00001D04" w:rsidP="00001D04">
      <w:pPr>
        <w:ind w:left="426" w:hanging="426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STEMUNHA 2 ________________________________________.</w:t>
      </w:r>
    </w:p>
    <w:p w14:paraId="215E9D7D" w14:textId="77777777" w:rsidR="00001D04" w:rsidRDefault="00001D04" w:rsidP="00001D04">
      <w:pPr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14:paraId="1BB7A545" w14:textId="4D1C8EE0" w:rsidR="00C20EA8" w:rsidRPr="00001D04" w:rsidRDefault="00C20EA8" w:rsidP="00001D04"/>
    <w:sectPr w:rsidR="00C20EA8" w:rsidRPr="00001D04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5A61"/>
    <w:multiLevelType w:val="multilevel"/>
    <w:tmpl w:val="1376F5F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A23E0C"/>
    <w:multiLevelType w:val="multilevel"/>
    <w:tmpl w:val="3A86B1C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0F7A12"/>
    <w:multiLevelType w:val="multilevel"/>
    <w:tmpl w:val="B3787DA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A371F7"/>
    <w:multiLevelType w:val="multilevel"/>
    <w:tmpl w:val="A8E4A3C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01D04"/>
    <w:rsid w:val="00153D28"/>
    <w:rsid w:val="00385FB7"/>
    <w:rsid w:val="003B7695"/>
    <w:rsid w:val="004F0056"/>
    <w:rsid w:val="00503090"/>
    <w:rsid w:val="005108EE"/>
    <w:rsid w:val="005D48F5"/>
    <w:rsid w:val="005E3D75"/>
    <w:rsid w:val="006405FC"/>
    <w:rsid w:val="006D799F"/>
    <w:rsid w:val="0076155C"/>
    <w:rsid w:val="00865A0B"/>
    <w:rsid w:val="008A50A9"/>
    <w:rsid w:val="00AB7373"/>
    <w:rsid w:val="00B0111E"/>
    <w:rsid w:val="00B20115"/>
    <w:rsid w:val="00BC11CE"/>
    <w:rsid w:val="00C0623D"/>
    <w:rsid w:val="00C20EA8"/>
    <w:rsid w:val="00C47B43"/>
    <w:rsid w:val="00CC37D3"/>
    <w:rsid w:val="00DE2D8A"/>
    <w:rsid w:val="00F03634"/>
    <w:rsid w:val="00F70563"/>
    <w:rsid w:val="00F874B9"/>
    <w:rsid w:val="00FC76B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2</cp:revision>
  <cp:lastPrinted>2023-05-31T19:31:00Z</cp:lastPrinted>
  <dcterms:created xsi:type="dcterms:W3CDTF">2024-07-24T12:41:00Z</dcterms:created>
  <dcterms:modified xsi:type="dcterms:W3CDTF">2024-07-24T12:41:00Z</dcterms:modified>
  <dc:language>pt-BR</dc:language>
</cp:coreProperties>
</file>